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B170BD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B170BD" w:rsidP="0085028C">
            <w:pPr>
              <w:tabs>
                <w:tab w:val="left" w:pos="1027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B170BD" w:rsidP="0085028C">
            <w:pPr>
              <w:tabs>
                <w:tab w:val="left" w:pos="1027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10A34054" w14:textId="6D0231A6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54F1A2E9" w14:textId="4E52FD3B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B170BD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B170BD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EF779C6" w14:textId="77777777" w:rsidR="0085028C" w:rsidRDefault="0085028C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B170BD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5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E769" w14:textId="77777777" w:rsidR="00B170BD" w:rsidRDefault="00B170BD" w:rsidP="00413FBE">
      <w:r>
        <w:separator/>
      </w:r>
    </w:p>
  </w:endnote>
  <w:endnote w:type="continuationSeparator" w:id="0">
    <w:p w14:paraId="73EF121D" w14:textId="77777777" w:rsidR="00B170BD" w:rsidRDefault="00B170B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17C4AB97" w:rsidR="00B640F3" w:rsidRPr="00E47D62" w:rsidRDefault="00B640F3" w:rsidP="00A63B78">
    <w:pPr>
      <w:pStyle w:val="a9"/>
      <w:tabs>
        <w:tab w:val="clear" w:pos="9355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5AB7A" w14:textId="77777777" w:rsidR="00B170BD" w:rsidRDefault="00B170BD" w:rsidP="00413FBE">
      <w:r>
        <w:separator/>
      </w:r>
    </w:p>
  </w:footnote>
  <w:footnote w:type="continuationSeparator" w:id="0">
    <w:p w14:paraId="16FA006E" w14:textId="77777777" w:rsidR="00B170BD" w:rsidRDefault="00B170B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B170B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525B04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48AA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40FD6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25B04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380C"/>
    <w:rsid w:val="008449AF"/>
    <w:rsid w:val="00845BDB"/>
    <w:rsid w:val="00846CA9"/>
    <w:rsid w:val="0085028C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170BD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47D62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4E1129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0934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67520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5B2FF-3B1D-45F0-A39B-E489E6E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лья</cp:lastModifiedBy>
  <cp:revision>2</cp:revision>
  <cp:lastPrinted>2018-06-18T06:05:00Z</cp:lastPrinted>
  <dcterms:created xsi:type="dcterms:W3CDTF">2020-12-21T06:06:00Z</dcterms:created>
  <dcterms:modified xsi:type="dcterms:W3CDTF">2020-12-21T06:06:00Z</dcterms:modified>
</cp:coreProperties>
</file>